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319F" w14:textId="77777777" w:rsidR="00E10968" w:rsidRPr="00E10968" w:rsidRDefault="00E10968" w:rsidP="00E1096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10968">
        <w:rPr>
          <w:rFonts w:ascii="Arial" w:hAnsi="Arial" w:cs="Arial"/>
          <w:b/>
          <w:bCs/>
          <w:sz w:val="24"/>
          <w:szCs w:val="24"/>
        </w:rPr>
        <w:t>CERO TOLERANCIA A LA VIOLENCIA CONTRA LAS MUJERES Y NIÑAS: ANA PATY PERALTA</w:t>
      </w:r>
    </w:p>
    <w:p w14:paraId="3C187834" w14:textId="77777777" w:rsidR="00E10968" w:rsidRPr="00E10968" w:rsidRDefault="00E10968" w:rsidP="00E109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C83BC2" w14:textId="741DD0D8" w:rsidR="00E10968" w:rsidRPr="00E10968" w:rsidRDefault="00E10968" w:rsidP="00E10968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>20 mil atenciones de mujeres en los Módulos Integrales de la Mujer del Municipio de Benito Juárez</w:t>
      </w:r>
    </w:p>
    <w:p w14:paraId="49A94549" w14:textId="77777777" w:rsidR="00E10968" w:rsidRPr="00E10968" w:rsidRDefault="00E10968" w:rsidP="00E109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DD3EA1E" w14:textId="214F5F79" w:rsidR="00E10968" w:rsidRPr="00E10968" w:rsidRDefault="00E10968" w:rsidP="00E1096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b/>
          <w:bCs/>
          <w:sz w:val="24"/>
          <w:szCs w:val="24"/>
        </w:rPr>
        <w:t>Cancún, Q.R., 06 de febrero de 2025.-</w:t>
      </w:r>
      <w:r w:rsidRPr="00E10968">
        <w:rPr>
          <w:rFonts w:ascii="Arial" w:hAnsi="Arial" w:cs="Arial"/>
          <w:sz w:val="24"/>
          <w:szCs w:val="24"/>
        </w:rPr>
        <w:t xml:space="preserve"> “En Cancún tenemos cero tolerancia a la violencia hacia las mujeres y estamos creando lugares seguros para todas, ya son 13 espacios que transformamos para las cancunenses y seguiremos trabajando p</w:t>
      </w:r>
      <w:r>
        <w:rPr>
          <w:rFonts w:ascii="Arial" w:hAnsi="Arial" w:cs="Arial"/>
          <w:sz w:val="24"/>
          <w:szCs w:val="24"/>
        </w:rPr>
        <w:t xml:space="preserve">ara </w:t>
      </w:r>
      <w:r w:rsidRPr="00E10968">
        <w:rPr>
          <w:rFonts w:ascii="Arial" w:hAnsi="Arial" w:cs="Arial"/>
          <w:sz w:val="24"/>
          <w:szCs w:val="24"/>
        </w:rPr>
        <w:t>que todas tengan las mismas oportunidades”, expresó</w:t>
      </w:r>
      <w:r>
        <w:rPr>
          <w:rFonts w:ascii="Arial" w:hAnsi="Arial" w:cs="Arial"/>
          <w:sz w:val="24"/>
          <w:szCs w:val="24"/>
        </w:rPr>
        <w:t xml:space="preserve"> la Presidenta Municipal,</w:t>
      </w:r>
      <w:r w:rsidRPr="00E10968">
        <w:rPr>
          <w:rFonts w:ascii="Arial" w:hAnsi="Arial" w:cs="Arial"/>
          <w:sz w:val="24"/>
          <w:szCs w:val="24"/>
        </w:rPr>
        <w:t xml:space="preserve"> Ana Paty Peralta</w:t>
      </w:r>
      <w:r>
        <w:rPr>
          <w:rFonts w:ascii="Arial" w:hAnsi="Arial" w:cs="Arial"/>
          <w:sz w:val="24"/>
          <w:szCs w:val="24"/>
        </w:rPr>
        <w:t>,</w:t>
      </w:r>
      <w:r w:rsidRPr="00E10968">
        <w:rPr>
          <w:rFonts w:ascii="Arial" w:hAnsi="Arial" w:cs="Arial"/>
          <w:sz w:val="24"/>
          <w:szCs w:val="24"/>
        </w:rPr>
        <w:t xml:space="preserve"> al invitar a las </w:t>
      </w:r>
      <w:proofErr w:type="spellStart"/>
      <w:r w:rsidRPr="00E10968">
        <w:rPr>
          <w:rFonts w:ascii="Arial" w:hAnsi="Arial" w:cs="Arial"/>
          <w:sz w:val="24"/>
          <w:szCs w:val="24"/>
        </w:rPr>
        <w:t>benitojuarenses</w:t>
      </w:r>
      <w:proofErr w:type="spellEnd"/>
      <w:r w:rsidRPr="00E10968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sumarse</w:t>
      </w:r>
      <w:r w:rsidRPr="00E10968">
        <w:rPr>
          <w:rFonts w:ascii="Arial" w:hAnsi="Arial" w:cs="Arial"/>
          <w:sz w:val="24"/>
          <w:szCs w:val="24"/>
        </w:rPr>
        <w:t xml:space="preserve"> a los Módulos Integrales de las Mujeres, en donde en el año 2024 se dieron más de 20 mil atenciones en estas instalaciones.</w:t>
      </w:r>
    </w:p>
    <w:p w14:paraId="45C9709E" w14:textId="77777777" w:rsidR="00E10968" w:rsidRPr="00E10968" w:rsidRDefault="00E10968" w:rsidP="00E109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F230A4" w14:textId="056C6E7B" w:rsidR="00E10968" w:rsidRPr="00E10968" w:rsidRDefault="00E10968" w:rsidP="00E1096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E10968">
        <w:rPr>
          <w:rFonts w:ascii="Arial" w:hAnsi="Arial" w:cs="Arial"/>
          <w:sz w:val="24"/>
          <w:szCs w:val="24"/>
        </w:rPr>
        <w:t>Alcaldesa</w:t>
      </w:r>
      <w:proofErr w:type="gramEnd"/>
      <w:r w:rsidRPr="00E10968">
        <w:rPr>
          <w:rFonts w:ascii="Arial" w:hAnsi="Arial" w:cs="Arial"/>
          <w:sz w:val="24"/>
          <w:szCs w:val="24"/>
        </w:rPr>
        <w:t xml:space="preserve"> señaló que transformar Cancún es estar siempre cerca de las mujeres, estar a su lado para que puedan salir adelante y vivir una vida libre de violencia, por lo que aseguró que se está rehabilitando un nuevo módulo en la colonia Lombardo Toledano en la Supermanzana 74, el cual se </w:t>
      </w:r>
      <w:r>
        <w:rPr>
          <w:rFonts w:ascii="Arial" w:hAnsi="Arial" w:cs="Arial"/>
          <w:sz w:val="24"/>
          <w:szCs w:val="24"/>
        </w:rPr>
        <w:t>anexará</w:t>
      </w:r>
      <w:r w:rsidRPr="00E10968">
        <w:rPr>
          <w:rFonts w:ascii="Arial" w:hAnsi="Arial" w:cs="Arial"/>
          <w:sz w:val="24"/>
          <w:szCs w:val="24"/>
        </w:rPr>
        <w:t xml:space="preserve"> a otros 12 Módulos de Atención Integral para la Mujer que se encuentran ubicados en diferentes colonias de este municipio.</w:t>
      </w:r>
    </w:p>
    <w:p w14:paraId="7540FC36" w14:textId="77777777" w:rsidR="00E10968" w:rsidRPr="00E10968" w:rsidRDefault="00E10968" w:rsidP="00E109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188E64" w14:textId="14F2A8D8" w:rsidR="00E10968" w:rsidRPr="00E10968" w:rsidRDefault="00E10968" w:rsidP="00E1096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 xml:space="preserve">Todos los módulos del Instituto Municipal de la Mujer (IMM), aseguró, brindan atención integral y gratuita para las víctimas de </w:t>
      </w:r>
      <w:r w:rsidRPr="00E10968">
        <w:rPr>
          <w:rFonts w:ascii="Arial" w:hAnsi="Arial" w:cs="Arial"/>
          <w:sz w:val="24"/>
          <w:szCs w:val="24"/>
        </w:rPr>
        <w:t>violencia,</w:t>
      </w:r>
      <w:r w:rsidRPr="00E10968">
        <w:rPr>
          <w:rFonts w:ascii="Arial" w:hAnsi="Arial" w:cs="Arial"/>
          <w:sz w:val="24"/>
          <w:szCs w:val="24"/>
        </w:rPr>
        <w:t xml:space="preserve"> así como a sus hijos e hijas, con servicios multidisciplinarios como asesorías legales y seguimiento jurídico, atención psicológica, cursos de capacitación para el autoempleo donde las mujeres aprenden un oficio, prevención de las violencias y atención </w:t>
      </w:r>
      <w:r w:rsidRPr="00E10968">
        <w:rPr>
          <w:rFonts w:ascii="Arial" w:hAnsi="Arial" w:cs="Arial"/>
          <w:sz w:val="24"/>
          <w:szCs w:val="24"/>
        </w:rPr>
        <w:t>médica</w:t>
      </w:r>
      <w:r w:rsidRPr="00E10968">
        <w:rPr>
          <w:rFonts w:ascii="Arial" w:hAnsi="Arial" w:cs="Arial"/>
          <w:sz w:val="24"/>
          <w:szCs w:val="24"/>
        </w:rPr>
        <w:t>.</w:t>
      </w:r>
    </w:p>
    <w:p w14:paraId="1E1B6607" w14:textId="77777777" w:rsidR="00E10968" w:rsidRPr="00E10968" w:rsidRDefault="00E10968" w:rsidP="00E109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C25C9E6" w14:textId="074FF46B" w:rsidR="00E10968" w:rsidRPr="00E10968" w:rsidRDefault="00E10968" w:rsidP="00E1096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 xml:space="preserve">Ana Paty Peralta señaló que estos módulos </w:t>
      </w:r>
      <w:r w:rsidR="00E67954">
        <w:rPr>
          <w:rFonts w:ascii="Arial" w:hAnsi="Arial" w:cs="Arial"/>
          <w:sz w:val="24"/>
          <w:szCs w:val="24"/>
        </w:rPr>
        <w:t xml:space="preserve">están </w:t>
      </w:r>
      <w:r w:rsidRPr="00E10968">
        <w:rPr>
          <w:rFonts w:ascii="Arial" w:hAnsi="Arial" w:cs="Arial"/>
          <w:sz w:val="24"/>
          <w:szCs w:val="24"/>
        </w:rPr>
        <w:t xml:space="preserve">ubicados en las </w:t>
      </w:r>
      <w:r w:rsidR="00E67954">
        <w:rPr>
          <w:rFonts w:ascii="Arial" w:hAnsi="Arial" w:cs="Arial"/>
          <w:sz w:val="24"/>
          <w:szCs w:val="24"/>
        </w:rPr>
        <w:t>S</w:t>
      </w:r>
      <w:r w:rsidRPr="00E10968">
        <w:rPr>
          <w:rFonts w:ascii="Arial" w:hAnsi="Arial" w:cs="Arial"/>
          <w:sz w:val="24"/>
          <w:szCs w:val="24"/>
        </w:rPr>
        <w:t>upermanzanas 91, 92</w:t>
      </w:r>
      <w:r>
        <w:rPr>
          <w:rFonts w:ascii="Arial" w:hAnsi="Arial" w:cs="Arial"/>
          <w:sz w:val="24"/>
          <w:szCs w:val="24"/>
        </w:rPr>
        <w:t xml:space="preserve">, </w:t>
      </w:r>
      <w:r w:rsidRPr="00E10968">
        <w:rPr>
          <w:rFonts w:ascii="Arial" w:hAnsi="Arial" w:cs="Arial"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 xml:space="preserve">, </w:t>
      </w:r>
      <w:r w:rsidRPr="00E10968">
        <w:rPr>
          <w:rFonts w:ascii="Arial" w:hAnsi="Arial" w:cs="Arial"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, </w:t>
      </w:r>
      <w:r w:rsidRPr="00E10968">
        <w:rPr>
          <w:rFonts w:ascii="Arial" w:hAnsi="Arial" w:cs="Arial"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 xml:space="preserve">, </w:t>
      </w:r>
      <w:r w:rsidRPr="00E10968">
        <w:rPr>
          <w:rFonts w:ascii="Arial" w:hAnsi="Arial" w:cs="Arial"/>
          <w:sz w:val="24"/>
          <w:szCs w:val="24"/>
        </w:rPr>
        <w:t>221</w:t>
      </w:r>
      <w:r>
        <w:rPr>
          <w:rFonts w:ascii="Arial" w:hAnsi="Arial" w:cs="Arial"/>
          <w:sz w:val="24"/>
          <w:szCs w:val="24"/>
        </w:rPr>
        <w:t xml:space="preserve">, </w:t>
      </w:r>
      <w:r w:rsidRPr="00E10968">
        <w:rPr>
          <w:rFonts w:ascii="Arial" w:hAnsi="Arial" w:cs="Arial"/>
          <w:sz w:val="24"/>
          <w:szCs w:val="24"/>
        </w:rPr>
        <w:t>237</w:t>
      </w:r>
      <w:r>
        <w:rPr>
          <w:rFonts w:ascii="Arial" w:hAnsi="Arial" w:cs="Arial"/>
          <w:sz w:val="24"/>
          <w:szCs w:val="24"/>
        </w:rPr>
        <w:t xml:space="preserve">, </w:t>
      </w:r>
      <w:r w:rsidRPr="00E10968">
        <w:rPr>
          <w:rFonts w:ascii="Arial" w:hAnsi="Arial" w:cs="Arial"/>
          <w:sz w:val="24"/>
          <w:szCs w:val="24"/>
        </w:rPr>
        <w:t>247</w:t>
      </w:r>
      <w:r>
        <w:rPr>
          <w:rFonts w:ascii="Arial" w:hAnsi="Arial" w:cs="Arial"/>
          <w:sz w:val="24"/>
          <w:szCs w:val="24"/>
        </w:rPr>
        <w:t xml:space="preserve">, </w:t>
      </w:r>
      <w:r w:rsidRPr="00E10968">
        <w:rPr>
          <w:rFonts w:ascii="Arial" w:hAnsi="Arial" w:cs="Arial"/>
          <w:sz w:val="24"/>
          <w:szCs w:val="24"/>
        </w:rPr>
        <w:t>260</w:t>
      </w:r>
      <w:r>
        <w:rPr>
          <w:rFonts w:ascii="Arial" w:hAnsi="Arial" w:cs="Arial"/>
          <w:sz w:val="24"/>
          <w:szCs w:val="24"/>
        </w:rPr>
        <w:t>,</w:t>
      </w:r>
      <w:r w:rsidRPr="00E10968">
        <w:rPr>
          <w:rFonts w:ascii="Arial" w:hAnsi="Arial" w:cs="Arial"/>
          <w:sz w:val="24"/>
          <w:szCs w:val="24"/>
        </w:rPr>
        <w:t xml:space="preserve"> Colonia Avante, Delegación Alfredo V. Bonfil; así como dos unidades móviles</w:t>
      </w:r>
      <w:r w:rsidR="00E67954">
        <w:rPr>
          <w:rFonts w:ascii="Arial" w:hAnsi="Arial" w:cs="Arial"/>
          <w:sz w:val="24"/>
          <w:szCs w:val="24"/>
        </w:rPr>
        <w:t xml:space="preserve"> que</w:t>
      </w:r>
      <w:r w:rsidRPr="00E10968">
        <w:rPr>
          <w:rFonts w:ascii="Arial" w:hAnsi="Arial" w:cs="Arial"/>
          <w:sz w:val="24"/>
          <w:szCs w:val="24"/>
        </w:rPr>
        <w:t xml:space="preserve"> coadyuvan en la atención a la violencia de género.</w:t>
      </w:r>
    </w:p>
    <w:p w14:paraId="70BF4E99" w14:textId="77777777" w:rsidR="00E10968" w:rsidRPr="00E10968" w:rsidRDefault="00E10968" w:rsidP="00E109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6373FCF" w14:textId="691AB52D" w:rsidR="00E10968" w:rsidRDefault="00E10968" w:rsidP="00E1096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>El objetivo de este programa es hacer conciencia sobre la importancia de empoderar a las mujeres en todos los entornos, proteger sus derechos y garantizar que puedan alcanzar todo su potencial mediante atención integral de buena calidad.</w:t>
      </w:r>
    </w:p>
    <w:p w14:paraId="22D23988" w14:textId="75F5CFF3" w:rsidR="00E10968" w:rsidRDefault="00E10968" w:rsidP="00E109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97EEB2" w14:textId="77777777" w:rsidR="00E10968" w:rsidRPr="00E10968" w:rsidRDefault="00E10968" w:rsidP="00E109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FACFE4E" w14:textId="63DCBED6" w:rsidR="00E10968" w:rsidRPr="00E10968" w:rsidRDefault="00E10968" w:rsidP="008C265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>****</w:t>
      </w:r>
      <w:r w:rsidR="008C2650">
        <w:rPr>
          <w:rFonts w:ascii="Arial" w:hAnsi="Arial" w:cs="Arial"/>
          <w:sz w:val="24"/>
          <w:szCs w:val="24"/>
        </w:rPr>
        <w:t>********</w:t>
      </w:r>
    </w:p>
    <w:p w14:paraId="4AA4AF6E" w14:textId="77777777" w:rsidR="00E10968" w:rsidRPr="00E10968" w:rsidRDefault="00E10968" w:rsidP="00E109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EAF889" w14:textId="40A56660" w:rsidR="00E10968" w:rsidRDefault="00E10968" w:rsidP="00E6795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67954">
        <w:rPr>
          <w:rFonts w:ascii="Arial" w:hAnsi="Arial" w:cs="Arial"/>
          <w:b/>
          <w:bCs/>
          <w:sz w:val="24"/>
          <w:szCs w:val="24"/>
        </w:rPr>
        <w:t>CAJA DE DATOS</w:t>
      </w:r>
    </w:p>
    <w:p w14:paraId="2455415A" w14:textId="77777777" w:rsidR="00E67954" w:rsidRPr="00E67954" w:rsidRDefault="00E67954" w:rsidP="00E6795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4D76FD" w14:textId="77777777" w:rsidR="00E10968" w:rsidRPr="00E10968" w:rsidRDefault="00E10968" w:rsidP="00E1096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lastRenderedPageBreak/>
        <w:t>MÓDULOS DE ATENCIÓN INTEGRAL PARA LA MUJER</w:t>
      </w:r>
    </w:p>
    <w:p w14:paraId="1DDA8BDF" w14:textId="77777777" w:rsidR="00E10968" w:rsidRPr="00E10968" w:rsidRDefault="00E10968" w:rsidP="00E109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34BA2F" w14:textId="3353B77E" w:rsidR="00E10968" w:rsidRPr="00E10968" w:rsidRDefault="00E10968" w:rsidP="00E67954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 xml:space="preserve">Supermanzana 247 manzanas 22 y 27 Av. Los Tules, Fraccionamiento Villas </w:t>
      </w:r>
      <w:proofErr w:type="spellStart"/>
      <w:r w:rsidRPr="00E10968">
        <w:rPr>
          <w:rFonts w:ascii="Arial" w:hAnsi="Arial" w:cs="Arial"/>
          <w:sz w:val="24"/>
          <w:szCs w:val="24"/>
        </w:rPr>
        <w:t>Otoch</w:t>
      </w:r>
      <w:proofErr w:type="spellEnd"/>
      <w:r w:rsidRPr="00E10968">
        <w:rPr>
          <w:rFonts w:ascii="Arial" w:hAnsi="Arial" w:cs="Arial"/>
          <w:sz w:val="24"/>
          <w:szCs w:val="24"/>
        </w:rPr>
        <w:t xml:space="preserve"> (Las instalaciones del IMM se manejan como Módulos de Atención Integral para la Mujer). Teléfono 998 886 8537</w:t>
      </w:r>
    </w:p>
    <w:p w14:paraId="55D7848D" w14:textId="4013E6C1" w:rsidR="00E10968" w:rsidRPr="00E10968" w:rsidRDefault="00E10968" w:rsidP="00E67954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>Supermanzana 99, manzana</w:t>
      </w:r>
      <w:r w:rsidR="00E67954">
        <w:rPr>
          <w:rFonts w:ascii="Arial" w:hAnsi="Arial" w:cs="Arial"/>
          <w:sz w:val="24"/>
          <w:szCs w:val="24"/>
        </w:rPr>
        <w:t xml:space="preserve"> </w:t>
      </w:r>
      <w:r w:rsidRPr="00E10968">
        <w:rPr>
          <w:rFonts w:ascii="Arial" w:hAnsi="Arial" w:cs="Arial"/>
          <w:sz w:val="24"/>
          <w:szCs w:val="24"/>
        </w:rPr>
        <w:t>95, lote</w:t>
      </w:r>
      <w:r w:rsidR="00E67954">
        <w:rPr>
          <w:rFonts w:ascii="Arial" w:hAnsi="Arial" w:cs="Arial"/>
          <w:sz w:val="24"/>
          <w:szCs w:val="24"/>
        </w:rPr>
        <w:t xml:space="preserve"> </w:t>
      </w:r>
      <w:r w:rsidRPr="00E10968">
        <w:rPr>
          <w:rFonts w:ascii="Arial" w:hAnsi="Arial" w:cs="Arial"/>
          <w:sz w:val="24"/>
          <w:szCs w:val="24"/>
        </w:rPr>
        <w:t>1, calle 145. Teléfono 998 886 8537.</w:t>
      </w:r>
    </w:p>
    <w:p w14:paraId="4804E924" w14:textId="3B1BE1A2" w:rsidR="00E10968" w:rsidRPr="00E10968" w:rsidRDefault="00E10968" w:rsidP="00E67954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>Supermanzana 237, manzana 61, lote 1, calle 27. Teléfono 998 626 1413</w:t>
      </w:r>
    </w:p>
    <w:p w14:paraId="7F70F4B3" w14:textId="37ABC976" w:rsidR="00E10968" w:rsidRPr="00E10968" w:rsidRDefault="00E10968" w:rsidP="00E67954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 xml:space="preserve">Supermanzana 91, manzana 32, lote 2, calle 57 “Escuela Constitución de 1910”. Teléfono 998 </w:t>
      </w:r>
      <w:proofErr w:type="gramStart"/>
      <w:r w:rsidRPr="00E10968">
        <w:rPr>
          <w:rFonts w:ascii="Arial" w:hAnsi="Arial" w:cs="Arial"/>
          <w:sz w:val="24"/>
          <w:szCs w:val="24"/>
        </w:rPr>
        <w:t>626  2716</w:t>
      </w:r>
      <w:proofErr w:type="gramEnd"/>
    </w:p>
    <w:p w14:paraId="2B686313" w14:textId="545C83E4" w:rsidR="00E10968" w:rsidRPr="00E10968" w:rsidRDefault="00E10968" w:rsidP="00E67954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>Supermanzana 92, manzana 84, lote 56, calle 46. Parque Chichen Itzá. Teléfono 998 626 6611</w:t>
      </w:r>
    </w:p>
    <w:p w14:paraId="5EADA70B" w14:textId="61DF7F69" w:rsidR="00E10968" w:rsidRPr="00E10968" w:rsidRDefault="00E10968" w:rsidP="00E67954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 xml:space="preserve">Supermanzana 94, Av. Miguel Hidalgo (Ruta 5), segunda entrada a un costado de la Fiscalía de </w:t>
      </w:r>
      <w:r w:rsidR="00E67954">
        <w:rPr>
          <w:rFonts w:ascii="Arial" w:hAnsi="Arial" w:cs="Arial"/>
          <w:sz w:val="24"/>
          <w:szCs w:val="24"/>
        </w:rPr>
        <w:t xml:space="preserve">la </w:t>
      </w:r>
      <w:r w:rsidRPr="00E10968">
        <w:rPr>
          <w:rFonts w:ascii="Arial" w:hAnsi="Arial" w:cs="Arial"/>
          <w:sz w:val="24"/>
          <w:szCs w:val="24"/>
        </w:rPr>
        <w:t>Mujer y de la escuela “Belisario Domínguez” Teléfono 998 886 8537</w:t>
      </w:r>
    </w:p>
    <w:p w14:paraId="46EE345A" w14:textId="3C214150" w:rsidR="00E10968" w:rsidRPr="00E10968" w:rsidRDefault="00E10968" w:rsidP="00E67954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 xml:space="preserve">Supermanzana 221, manzana 30, lote 01, calle 99. Campo de fútbol. Teléfono 998 626 2731 </w:t>
      </w:r>
    </w:p>
    <w:p w14:paraId="3B5B34FE" w14:textId="5627D8FA" w:rsidR="00E10968" w:rsidRPr="00E10968" w:rsidRDefault="00E10968" w:rsidP="00E67954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>Supermanzana 200, manzana 56, lote 01.</w:t>
      </w:r>
      <w:r w:rsidR="00E67954">
        <w:rPr>
          <w:rFonts w:ascii="Arial" w:hAnsi="Arial" w:cs="Arial"/>
          <w:sz w:val="24"/>
          <w:szCs w:val="24"/>
        </w:rPr>
        <w:t xml:space="preserve"> </w:t>
      </w:r>
      <w:r w:rsidRPr="00E10968">
        <w:rPr>
          <w:rFonts w:ascii="Arial" w:hAnsi="Arial" w:cs="Arial"/>
          <w:sz w:val="24"/>
          <w:szCs w:val="24"/>
        </w:rPr>
        <w:t xml:space="preserve">Haciendas del Caribe, Av. </w:t>
      </w:r>
      <w:proofErr w:type="spellStart"/>
      <w:r w:rsidRPr="00E10968">
        <w:rPr>
          <w:rFonts w:ascii="Arial" w:hAnsi="Arial" w:cs="Arial"/>
          <w:sz w:val="24"/>
          <w:szCs w:val="24"/>
        </w:rPr>
        <w:t>Chunchucmil</w:t>
      </w:r>
      <w:proofErr w:type="spellEnd"/>
      <w:r w:rsidRPr="00E10968">
        <w:rPr>
          <w:rFonts w:ascii="Arial" w:hAnsi="Arial" w:cs="Arial"/>
          <w:sz w:val="24"/>
          <w:szCs w:val="24"/>
        </w:rPr>
        <w:t xml:space="preserve"> “Parque Iris Mora”. Teléfono 998 886 8537</w:t>
      </w:r>
    </w:p>
    <w:p w14:paraId="350CB503" w14:textId="61BF5CDE" w:rsidR="00E10968" w:rsidRPr="00E10968" w:rsidRDefault="00E10968" w:rsidP="00E67954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>Supermanzana 260, Fraccionamiento Ciudad Natura, Av. Tulipán. Teléfono 998 886 8537</w:t>
      </w:r>
    </w:p>
    <w:p w14:paraId="43890B88" w14:textId="055AA89D" w:rsidR="00E10968" w:rsidRPr="00E10968" w:rsidRDefault="00E10968" w:rsidP="00E67954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>Col. Avante. “Escuela Libertadores de América” sobre Av. Principal por el Comedor Comunitario. Teléfono 998 8868537</w:t>
      </w:r>
    </w:p>
    <w:p w14:paraId="7B8C3945" w14:textId="02033B19" w:rsidR="00E10968" w:rsidRPr="00E10968" w:rsidRDefault="00E10968" w:rsidP="00E67954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>Delegación Alfredo V. Bonfil. Calle Leona, esquina Plutarco Elías Calles. Teléfono 998 886 8537</w:t>
      </w:r>
    </w:p>
    <w:p w14:paraId="4D7DF63D" w14:textId="77777777" w:rsidR="00E10968" w:rsidRPr="00E10968" w:rsidRDefault="00E10968" w:rsidP="00E109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45C6AD5" w14:textId="77777777" w:rsidR="00E10968" w:rsidRPr="00E10968" w:rsidRDefault="00E10968" w:rsidP="00E1096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>SERVICIOS</w:t>
      </w:r>
    </w:p>
    <w:p w14:paraId="187B6411" w14:textId="77777777" w:rsidR="00E10968" w:rsidRPr="00E10968" w:rsidRDefault="00E10968" w:rsidP="00E1096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BAAF39" w14:textId="51BBD5FF" w:rsidR="00E10968" w:rsidRPr="00E10968" w:rsidRDefault="00E10968" w:rsidP="00E67954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>Asesorías legales y seguimiento jurídico</w:t>
      </w:r>
    </w:p>
    <w:p w14:paraId="24E10FC0" w14:textId="060E271F" w:rsidR="00E10968" w:rsidRPr="00E10968" w:rsidRDefault="00E10968" w:rsidP="00E67954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>Atención Psicológica</w:t>
      </w:r>
    </w:p>
    <w:p w14:paraId="6925FDC2" w14:textId="55767F1A" w:rsidR="00E10968" w:rsidRPr="00E10968" w:rsidRDefault="00E10968" w:rsidP="00E67954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 xml:space="preserve">Atención y </w:t>
      </w:r>
      <w:r w:rsidR="00E67954">
        <w:rPr>
          <w:rFonts w:ascii="Arial" w:hAnsi="Arial" w:cs="Arial"/>
          <w:sz w:val="24"/>
          <w:szCs w:val="24"/>
        </w:rPr>
        <w:t>S</w:t>
      </w:r>
      <w:r w:rsidRPr="00E10968">
        <w:rPr>
          <w:rFonts w:ascii="Arial" w:hAnsi="Arial" w:cs="Arial"/>
          <w:sz w:val="24"/>
          <w:szCs w:val="24"/>
        </w:rPr>
        <w:t>eguimiento Jurídico</w:t>
      </w:r>
    </w:p>
    <w:p w14:paraId="7184E07A" w14:textId="5305BD75" w:rsidR="00E10968" w:rsidRPr="00E10968" w:rsidRDefault="00E10968" w:rsidP="00E67954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>Cursos de capacitación para el autoempleo donde las mujeres aprenden un oficio</w:t>
      </w:r>
    </w:p>
    <w:p w14:paraId="11A4A2D5" w14:textId="1E421204" w:rsidR="00E10968" w:rsidRPr="00E10968" w:rsidRDefault="00E10968" w:rsidP="00E67954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>Prevención de las violencias</w:t>
      </w:r>
    </w:p>
    <w:p w14:paraId="522EDA8A" w14:textId="36B104DA" w:rsidR="0090458F" w:rsidRPr="0014645A" w:rsidRDefault="00E10968" w:rsidP="00E67954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E10968">
        <w:rPr>
          <w:rFonts w:ascii="Arial" w:hAnsi="Arial" w:cs="Arial"/>
          <w:sz w:val="24"/>
          <w:szCs w:val="24"/>
        </w:rPr>
        <w:t>Atención m</w:t>
      </w:r>
      <w:r w:rsidR="00E67954">
        <w:rPr>
          <w:rFonts w:ascii="Arial" w:hAnsi="Arial" w:cs="Arial"/>
          <w:sz w:val="24"/>
          <w:szCs w:val="24"/>
        </w:rPr>
        <w:t>é</w:t>
      </w:r>
      <w:r w:rsidRPr="00E10968">
        <w:rPr>
          <w:rFonts w:ascii="Arial" w:hAnsi="Arial" w:cs="Arial"/>
          <w:sz w:val="24"/>
          <w:szCs w:val="24"/>
        </w:rPr>
        <w:t>dica totalmente gratuita para todas y todos en las diferentes áreas de la dependencia</w:t>
      </w:r>
    </w:p>
    <w:sectPr w:rsidR="0090458F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3EE3" w14:textId="77777777" w:rsidR="00C53AA0" w:rsidRDefault="00C53AA0" w:rsidP="0092028B">
      <w:r>
        <w:separator/>
      </w:r>
    </w:p>
  </w:endnote>
  <w:endnote w:type="continuationSeparator" w:id="0">
    <w:p w14:paraId="6F823A97" w14:textId="77777777" w:rsidR="00C53AA0" w:rsidRDefault="00C53AA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B9FC" w14:textId="77777777" w:rsidR="00C53AA0" w:rsidRDefault="00C53AA0" w:rsidP="0092028B">
      <w:r>
        <w:separator/>
      </w:r>
    </w:p>
  </w:footnote>
  <w:footnote w:type="continuationSeparator" w:id="0">
    <w:p w14:paraId="46CB2675" w14:textId="77777777" w:rsidR="00C53AA0" w:rsidRDefault="00C53AA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94B6D1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8C265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94B6D1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8C2650">
                      <w:rPr>
                        <w:rFonts w:cstheme="minorHAnsi"/>
                        <w:b/>
                        <w:bCs/>
                        <w:lang w:val="es-ES"/>
                      </w:rPr>
                      <w:t>47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6338"/>
    <w:multiLevelType w:val="hybridMultilevel"/>
    <w:tmpl w:val="7226AAFE"/>
    <w:lvl w:ilvl="0" w:tplc="163EC960">
      <w:start w:val="20"/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701DE"/>
    <w:multiLevelType w:val="hybridMultilevel"/>
    <w:tmpl w:val="77F42BAA"/>
    <w:lvl w:ilvl="0" w:tplc="163EC960">
      <w:start w:val="20"/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974CC"/>
    <w:multiLevelType w:val="hybridMultilevel"/>
    <w:tmpl w:val="0FA4581E"/>
    <w:lvl w:ilvl="0" w:tplc="163EC960">
      <w:start w:val="20"/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24269"/>
    <w:multiLevelType w:val="hybridMultilevel"/>
    <w:tmpl w:val="9FAE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4"/>
  </w:num>
  <w:num w:numId="2" w16cid:durableId="381247589">
    <w:abstractNumId w:val="28"/>
  </w:num>
  <w:num w:numId="3" w16cid:durableId="1350453206">
    <w:abstractNumId w:val="6"/>
  </w:num>
  <w:num w:numId="4" w16cid:durableId="2059013186">
    <w:abstractNumId w:val="18"/>
  </w:num>
  <w:num w:numId="5" w16cid:durableId="2000115139">
    <w:abstractNumId w:val="20"/>
  </w:num>
  <w:num w:numId="6" w16cid:durableId="1912302049">
    <w:abstractNumId w:val="0"/>
  </w:num>
  <w:num w:numId="7" w16cid:durableId="1343319712">
    <w:abstractNumId w:val="31"/>
  </w:num>
  <w:num w:numId="8" w16cid:durableId="1458714387">
    <w:abstractNumId w:val="12"/>
  </w:num>
  <w:num w:numId="9" w16cid:durableId="812523015">
    <w:abstractNumId w:val="10"/>
  </w:num>
  <w:num w:numId="10" w16cid:durableId="1335645042">
    <w:abstractNumId w:val="24"/>
  </w:num>
  <w:num w:numId="11" w16cid:durableId="634992595">
    <w:abstractNumId w:val="17"/>
  </w:num>
  <w:num w:numId="12" w16cid:durableId="1755202202">
    <w:abstractNumId w:val="25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9"/>
  </w:num>
  <w:num w:numId="16" w16cid:durableId="1053892324">
    <w:abstractNumId w:val="8"/>
  </w:num>
  <w:num w:numId="17" w16cid:durableId="359667562">
    <w:abstractNumId w:val="27"/>
  </w:num>
  <w:num w:numId="18" w16cid:durableId="469715409">
    <w:abstractNumId w:val="2"/>
  </w:num>
  <w:num w:numId="19" w16cid:durableId="1769495619">
    <w:abstractNumId w:val="30"/>
  </w:num>
  <w:num w:numId="20" w16cid:durableId="954218425">
    <w:abstractNumId w:val="21"/>
  </w:num>
  <w:num w:numId="21" w16cid:durableId="1789228862">
    <w:abstractNumId w:val="9"/>
  </w:num>
  <w:num w:numId="22" w16cid:durableId="208762983">
    <w:abstractNumId w:val="26"/>
  </w:num>
  <w:num w:numId="23" w16cid:durableId="1249850288">
    <w:abstractNumId w:val="22"/>
  </w:num>
  <w:num w:numId="24" w16cid:durableId="1870144636">
    <w:abstractNumId w:val="29"/>
  </w:num>
  <w:num w:numId="25" w16cid:durableId="1191576450">
    <w:abstractNumId w:val="11"/>
  </w:num>
  <w:num w:numId="26" w16cid:durableId="1404062520">
    <w:abstractNumId w:val="32"/>
  </w:num>
  <w:num w:numId="27" w16cid:durableId="1961111083">
    <w:abstractNumId w:val="16"/>
  </w:num>
  <w:num w:numId="28" w16cid:durableId="1958178584">
    <w:abstractNumId w:val="7"/>
  </w:num>
  <w:num w:numId="29" w16cid:durableId="1887066241">
    <w:abstractNumId w:val="4"/>
  </w:num>
  <w:num w:numId="30" w16cid:durableId="241257218">
    <w:abstractNumId w:val="23"/>
  </w:num>
  <w:num w:numId="31" w16cid:durableId="30885292">
    <w:abstractNumId w:val="15"/>
  </w:num>
  <w:num w:numId="32" w16cid:durableId="37553629">
    <w:abstractNumId w:val="5"/>
  </w:num>
  <w:num w:numId="33" w16cid:durableId="2055497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650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53AA0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10968"/>
    <w:rsid w:val="00E57A72"/>
    <w:rsid w:val="00E67954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2-06T21:26:00Z</dcterms:created>
  <dcterms:modified xsi:type="dcterms:W3CDTF">2025-02-06T21:26:00Z</dcterms:modified>
</cp:coreProperties>
</file>